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</w:rPr>
      </w:pPr>
    </w:p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6A66CF" w:rsidRPr="00622048" w:rsidRDefault="006A66CF" w:rsidP="00622048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 w:rsidRPr="00622048">
        <w:rPr>
          <w:rFonts w:ascii="Arial" w:hAnsi="Arial" w:cs="Arial"/>
          <w:b/>
          <w:sz w:val="44"/>
          <w:szCs w:val="44"/>
        </w:rPr>
        <w:t xml:space="preserve">W cieniu </w:t>
      </w:r>
      <w:proofErr w:type="spellStart"/>
      <w:r w:rsidRPr="00622048">
        <w:rPr>
          <w:rFonts w:ascii="Arial" w:hAnsi="Arial" w:cs="Arial"/>
          <w:b/>
          <w:sz w:val="44"/>
          <w:szCs w:val="44"/>
        </w:rPr>
        <w:t>Eurowyborów</w:t>
      </w:r>
      <w:proofErr w:type="spellEnd"/>
    </w:p>
    <w:p w:rsidR="0012175C" w:rsidRPr="00622048" w:rsidRDefault="006A66CF" w:rsidP="00622048">
      <w:pPr>
        <w:spacing w:line="360" w:lineRule="auto"/>
        <w:jc w:val="both"/>
        <w:rPr>
          <w:rFonts w:ascii="Arial" w:hAnsi="Arial" w:cs="Arial"/>
          <w:b/>
        </w:rPr>
      </w:pPr>
      <w:r w:rsidRPr="00622048">
        <w:rPr>
          <w:rFonts w:ascii="Arial" w:hAnsi="Arial" w:cs="Arial"/>
          <w:b/>
        </w:rPr>
        <w:t xml:space="preserve">Fundacja im. Stefana Batorego zapytała </w:t>
      </w:r>
      <w:r w:rsidR="0012175C" w:rsidRPr="00622048">
        <w:rPr>
          <w:rFonts w:ascii="Arial" w:hAnsi="Arial" w:cs="Arial"/>
          <w:b/>
        </w:rPr>
        <w:t xml:space="preserve">największe </w:t>
      </w:r>
      <w:r w:rsidRPr="00622048">
        <w:rPr>
          <w:rFonts w:ascii="Arial" w:hAnsi="Arial" w:cs="Arial"/>
          <w:b/>
        </w:rPr>
        <w:t>partie polityczne, które otrzymują subwencje z budżetu państwa o to</w:t>
      </w:r>
      <w:r w:rsidR="0063539A" w:rsidRPr="00622048">
        <w:rPr>
          <w:rFonts w:ascii="Arial" w:hAnsi="Arial" w:cs="Arial"/>
          <w:b/>
        </w:rPr>
        <w:t>,</w:t>
      </w:r>
      <w:r w:rsidRPr="00622048">
        <w:rPr>
          <w:rFonts w:ascii="Arial" w:hAnsi="Arial" w:cs="Arial"/>
          <w:b/>
        </w:rPr>
        <w:t xml:space="preserve"> jak przygotowują się do wyborów samorządowych. Z</w:t>
      </w:r>
      <w:r w:rsidR="0063539A" w:rsidRPr="00622048">
        <w:rPr>
          <w:rFonts w:ascii="Arial" w:hAnsi="Arial" w:cs="Arial"/>
          <w:b/>
        </w:rPr>
        <w:t xml:space="preserve">e zdawkowych </w:t>
      </w:r>
      <w:r w:rsidRPr="00622048">
        <w:rPr>
          <w:rFonts w:ascii="Arial" w:hAnsi="Arial" w:cs="Arial"/>
          <w:b/>
        </w:rPr>
        <w:t xml:space="preserve">odpowiedzi jasno wynika, że </w:t>
      </w:r>
      <w:r w:rsidR="00722859" w:rsidRPr="00622048">
        <w:rPr>
          <w:rFonts w:ascii="Arial" w:hAnsi="Arial" w:cs="Arial"/>
          <w:b/>
        </w:rPr>
        <w:t xml:space="preserve">to </w:t>
      </w:r>
      <w:r w:rsidRPr="00622048">
        <w:rPr>
          <w:rFonts w:ascii="Arial" w:hAnsi="Arial" w:cs="Arial"/>
          <w:b/>
        </w:rPr>
        <w:t xml:space="preserve">jeszcze </w:t>
      </w:r>
      <w:r w:rsidR="002E3287" w:rsidRPr="00622048">
        <w:rPr>
          <w:rFonts w:ascii="Arial" w:hAnsi="Arial" w:cs="Arial"/>
          <w:b/>
        </w:rPr>
        <w:t>odległy</w:t>
      </w:r>
      <w:r w:rsidRPr="00622048">
        <w:rPr>
          <w:rFonts w:ascii="Arial" w:hAnsi="Arial" w:cs="Arial"/>
          <w:b/>
        </w:rPr>
        <w:t xml:space="preserve"> temat, mimo iż wybory odbędą się </w:t>
      </w:r>
      <w:r w:rsidR="006218F2" w:rsidRPr="00622048">
        <w:rPr>
          <w:rFonts w:ascii="Arial" w:hAnsi="Arial" w:cs="Arial"/>
          <w:b/>
        </w:rPr>
        <w:t xml:space="preserve">już </w:t>
      </w:r>
      <w:r w:rsidRPr="00622048">
        <w:rPr>
          <w:rFonts w:ascii="Arial" w:hAnsi="Arial" w:cs="Arial"/>
          <w:b/>
        </w:rPr>
        <w:t>za pół roku.</w:t>
      </w:r>
      <w:r w:rsidR="00722859" w:rsidRPr="00622048">
        <w:rPr>
          <w:rFonts w:ascii="Arial" w:hAnsi="Arial" w:cs="Arial"/>
          <w:b/>
        </w:rPr>
        <w:t xml:space="preserve"> </w:t>
      </w:r>
    </w:p>
    <w:p w:rsidR="00243282" w:rsidRPr="00622048" w:rsidRDefault="00243282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</w:rPr>
        <w:t>W związku z jesiennymi wyborami samorządowymi Fundacja Batorego rozesłała do wiodących partii politycznych pytania m.in. o</w:t>
      </w:r>
      <w:r w:rsidR="0012175C" w:rsidRPr="00622048">
        <w:rPr>
          <w:rFonts w:ascii="Arial" w:hAnsi="Arial" w:cs="Arial"/>
        </w:rPr>
        <w:t xml:space="preserve"> to </w:t>
      </w:r>
      <w:r w:rsidRPr="00622048">
        <w:rPr>
          <w:rFonts w:ascii="Arial" w:hAnsi="Arial" w:cs="Arial"/>
        </w:rPr>
        <w:t xml:space="preserve">: </w:t>
      </w:r>
      <w:r w:rsidR="0012175C" w:rsidRPr="00622048">
        <w:rPr>
          <w:rFonts w:ascii="Arial" w:hAnsi="Arial" w:cs="Arial"/>
        </w:rPr>
        <w:t>na jakich zasadach są przyjmowane osoby na listę kandydatów, czy partia przygotowuje „centralny” program wyborczy lub spis wytycznych</w:t>
      </w:r>
      <w:r w:rsidR="00561F6C" w:rsidRPr="00622048">
        <w:rPr>
          <w:rFonts w:ascii="Arial" w:hAnsi="Arial" w:cs="Arial"/>
        </w:rPr>
        <w:t>, w jaki sposób partia będzie informować o swoich kandydatach i ich programach.</w:t>
      </w:r>
    </w:p>
    <w:p w:rsidR="006A66CF" w:rsidRPr="00622048" w:rsidRDefault="006A66CF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</w:rPr>
        <w:t>Na pytania odpowiedziały tylko trzy partie: Platforma Obywatelska, Polskie Stronnictwo Ludowe i Twój Ruch</w:t>
      </w:r>
      <w:r w:rsidR="00243282" w:rsidRPr="00622048">
        <w:rPr>
          <w:rFonts w:ascii="Arial" w:hAnsi="Arial" w:cs="Arial"/>
        </w:rPr>
        <w:t xml:space="preserve">, natomiast ankietę </w:t>
      </w:r>
      <w:r w:rsidR="007B55B1" w:rsidRPr="00622048">
        <w:rPr>
          <w:rFonts w:ascii="Arial" w:hAnsi="Arial" w:cs="Arial"/>
        </w:rPr>
        <w:t>zignorowały:</w:t>
      </w:r>
      <w:r w:rsidRPr="00622048">
        <w:rPr>
          <w:rFonts w:ascii="Arial" w:hAnsi="Arial" w:cs="Arial"/>
        </w:rPr>
        <w:t xml:space="preserve"> Praw</w:t>
      </w:r>
      <w:r w:rsidR="007B55B1" w:rsidRPr="00622048">
        <w:rPr>
          <w:rFonts w:ascii="Arial" w:hAnsi="Arial" w:cs="Arial"/>
        </w:rPr>
        <w:t>o</w:t>
      </w:r>
      <w:r w:rsidRPr="00622048">
        <w:rPr>
          <w:rFonts w:ascii="Arial" w:hAnsi="Arial" w:cs="Arial"/>
        </w:rPr>
        <w:t xml:space="preserve"> i Sprawiedliwoś</w:t>
      </w:r>
      <w:r w:rsidR="007B55B1" w:rsidRPr="00622048">
        <w:rPr>
          <w:rFonts w:ascii="Arial" w:hAnsi="Arial" w:cs="Arial"/>
        </w:rPr>
        <w:t xml:space="preserve">ć </w:t>
      </w:r>
      <w:r w:rsidR="00243282" w:rsidRPr="00622048">
        <w:rPr>
          <w:rFonts w:ascii="Arial" w:hAnsi="Arial" w:cs="Arial"/>
        </w:rPr>
        <w:t xml:space="preserve">i </w:t>
      </w:r>
      <w:r w:rsidRPr="00622048">
        <w:rPr>
          <w:rFonts w:ascii="Arial" w:hAnsi="Arial" w:cs="Arial"/>
        </w:rPr>
        <w:t xml:space="preserve">Sojusz Lewicy Demokratycznej. </w:t>
      </w:r>
    </w:p>
    <w:p w:rsidR="006A66CF" w:rsidRPr="00622048" w:rsidRDefault="006A66CF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</w:rPr>
        <w:t xml:space="preserve">Z informacji uzyskanych od trzech wyżej wymienionych partii wynika, że żadna z nich nie nałożyła na kandydatów startujących z jej list obowiązku przygotowania programów wyborczych dostosowanych do lokalnych uwarunkowań. Żadna z nich nie ma również konkretnego planu informowana wyborców o kandydatach. Partie planują posługiwać się tradycyjnymi metodami: wykorzystywać strony internetowe, drukować plakaty i ulotki. </w:t>
      </w:r>
      <w:r w:rsidR="00561F6C" w:rsidRPr="00622048">
        <w:rPr>
          <w:rFonts w:ascii="Arial" w:hAnsi="Arial" w:cs="Arial"/>
        </w:rPr>
        <w:t>Nie wiadomo natomiast gdzie dokładnie wyborcy będą mogli szukać informacji na temat swoich kandydatów.</w:t>
      </w:r>
    </w:p>
    <w:p w:rsidR="00314539" w:rsidRPr="00622048" w:rsidRDefault="006A66CF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</w:rPr>
        <w:t xml:space="preserve">- Obawiamy się, że to może nie wystarczyć. – mówi Joanna Załuska, dyrektor programu Masz Głos, Masz Wybór Fundacji im. Stefana Batorego – Decyzja o tym, na kogo oddamy głos często jest bardzo trudna. Nie wiemy kim są kandydaci, jakie mają kompetencje i co planują zmienić w naszej gminie. – </w:t>
      </w:r>
      <w:r w:rsidR="00243282" w:rsidRPr="00622048">
        <w:rPr>
          <w:rFonts w:ascii="Arial" w:hAnsi="Arial" w:cs="Arial"/>
        </w:rPr>
        <w:t xml:space="preserve">dodaje </w:t>
      </w:r>
      <w:r w:rsidR="00561F6C" w:rsidRPr="00622048">
        <w:rPr>
          <w:rFonts w:ascii="Arial" w:hAnsi="Arial" w:cs="Arial"/>
        </w:rPr>
        <w:t xml:space="preserve">i </w:t>
      </w:r>
      <w:r w:rsidR="00243282" w:rsidRPr="00622048">
        <w:rPr>
          <w:rFonts w:ascii="Arial" w:hAnsi="Arial" w:cs="Arial"/>
        </w:rPr>
        <w:t xml:space="preserve">apeluje: - </w:t>
      </w:r>
      <w:r w:rsidR="007B55B1" w:rsidRPr="00622048">
        <w:rPr>
          <w:rFonts w:ascii="Arial" w:hAnsi="Arial" w:cs="Arial"/>
        </w:rPr>
        <w:t>W tej sytuacji m</w:t>
      </w:r>
      <w:r w:rsidRPr="00622048">
        <w:rPr>
          <w:rFonts w:ascii="Arial" w:hAnsi="Arial" w:cs="Arial"/>
        </w:rPr>
        <w:t xml:space="preserve">ieszkańcy </w:t>
      </w:r>
      <w:r w:rsidR="007B55B1" w:rsidRPr="00622048">
        <w:rPr>
          <w:rFonts w:ascii="Arial" w:hAnsi="Arial" w:cs="Arial"/>
        </w:rPr>
        <w:t xml:space="preserve">powinni wziąć sprawy w swoje ręce </w:t>
      </w:r>
      <w:r w:rsidR="00B35CCD" w:rsidRPr="00622048">
        <w:rPr>
          <w:rFonts w:ascii="Arial" w:hAnsi="Arial" w:cs="Arial"/>
        </w:rPr>
        <w:t>pytać kandydujących o ich programy wyborcze i namawiać sąsia</w:t>
      </w:r>
      <w:r w:rsidR="00314539" w:rsidRPr="00622048">
        <w:rPr>
          <w:rFonts w:ascii="Arial" w:hAnsi="Arial" w:cs="Arial"/>
        </w:rPr>
        <w:t xml:space="preserve">dów, znajomych rodzinę by </w:t>
      </w:r>
      <w:r w:rsidR="00561F6C" w:rsidRPr="00622048">
        <w:rPr>
          <w:rFonts w:ascii="Arial" w:hAnsi="Arial" w:cs="Arial"/>
        </w:rPr>
        <w:t>wzięli</w:t>
      </w:r>
      <w:r w:rsidR="00B35CCD" w:rsidRPr="00622048">
        <w:rPr>
          <w:rFonts w:ascii="Arial" w:hAnsi="Arial" w:cs="Arial"/>
        </w:rPr>
        <w:t xml:space="preserve"> udział w wyborach</w:t>
      </w:r>
      <w:r w:rsidR="00314539" w:rsidRPr="00622048">
        <w:rPr>
          <w:rFonts w:ascii="Arial" w:hAnsi="Arial" w:cs="Arial"/>
        </w:rPr>
        <w:t xml:space="preserve"> i </w:t>
      </w:r>
      <w:r w:rsidR="00561F6C" w:rsidRPr="00622048">
        <w:rPr>
          <w:rFonts w:ascii="Arial" w:hAnsi="Arial" w:cs="Arial"/>
        </w:rPr>
        <w:t xml:space="preserve">świadomie </w:t>
      </w:r>
      <w:r w:rsidR="00314539" w:rsidRPr="00622048">
        <w:rPr>
          <w:rFonts w:ascii="Arial" w:hAnsi="Arial" w:cs="Arial"/>
        </w:rPr>
        <w:t xml:space="preserve">oddali </w:t>
      </w:r>
      <w:r w:rsidR="00561F6C" w:rsidRPr="00622048">
        <w:rPr>
          <w:rFonts w:ascii="Arial" w:hAnsi="Arial" w:cs="Arial"/>
        </w:rPr>
        <w:t>głos</w:t>
      </w:r>
      <w:r w:rsidRPr="00622048">
        <w:rPr>
          <w:rFonts w:ascii="Arial" w:hAnsi="Arial" w:cs="Arial"/>
        </w:rPr>
        <w:t xml:space="preserve"> </w:t>
      </w:r>
    </w:p>
    <w:p w:rsidR="006A66CF" w:rsidRPr="00622048" w:rsidRDefault="006A66CF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</w:rPr>
        <w:t>Masz Głos, Masz Wybór pr</w:t>
      </w:r>
      <w:r w:rsidR="007B55B1" w:rsidRPr="00622048">
        <w:rPr>
          <w:rFonts w:ascii="Arial" w:hAnsi="Arial" w:cs="Arial"/>
        </w:rPr>
        <w:t>oponuje</w:t>
      </w:r>
      <w:r w:rsidRPr="00622048">
        <w:rPr>
          <w:rFonts w:ascii="Arial" w:hAnsi="Arial" w:cs="Arial"/>
        </w:rPr>
        <w:t xml:space="preserve"> 6 prostych </w:t>
      </w:r>
      <w:r w:rsidR="007B55B1" w:rsidRPr="00622048">
        <w:rPr>
          <w:rFonts w:ascii="Arial" w:hAnsi="Arial" w:cs="Arial"/>
        </w:rPr>
        <w:t>sposobów</w:t>
      </w:r>
      <w:r w:rsidR="00314539" w:rsidRPr="00622048">
        <w:rPr>
          <w:rFonts w:ascii="Arial" w:hAnsi="Arial" w:cs="Arial"/>
        </w:rPr>
        <w:t>: p</w:t>
      </w:r>
      <w:r w:rsidRPr="00622048">
        <w:rPr>
          <w:rFonts w:ascii="Arial" w:hAnsi="Arial" w:cs="Arial"/>
        </w:rPr>
        <w:t>rzeprowad</w:t>
      </w:r>
      <w:r w:rsidR="00314539" w:rsidRPr="00622048">
        <w:rPr>
          <w:rFonts w:ascii="Arial" w:hAnsi="Arial" w:cs="Arial"/>
        </w:rPr>
        <w:t>zić</w:t>
      </w:r>
      <w:r w:rsidRPr="00622048">
        <w:rPr>
          <w:rFonts w:ascii="Arial" w:hAnsi="Arial" w:cs="Arial"/>
        </w:rPr>
        <w:t xml:space="preserve"> debaty wyborcze tak, aby dotyczyły tematów, które są najważniejsze dla mieszkańców, </w:t>
      </w:r>
      <w:r w:rsidR="00561F6C" w:rsidRPr="00622048">
        <w:rPr>
          <w:rFonts w:ascii="Arial" w:hAnsi="Arial" w:cs="Arial"/>
        </w:rPr>
        <w:t>przygotować</w:t>
      </w:r>
      <w:r w:rsidRPr="00622048">
        <w:rPr>
          <w:rFonts w:ascii="Arial" w:hAnsi="Arial" w:cs="Arial"/>
        </w:rPr>
        <w:t xml:space="preserve"> lokalne kampanie na rzecz udziału w głosowaniu, pilnow</w:t>
      </w:r>
      <w:r w:rsidR="00314539" w:rsidRPr="00622048">
        <w:rPr>
          <w:rFonts w:ascii="Arial" w:hAnsi="Arial" w:cs="Arial"/>
        </w:rPr>
        <w:t>ać</w:t>
      </w:r>
      <w:r w:rsidRPr="00622048">
        <w:rPr>
          <w:rFonts w:ascii="Arial" w:hAnsi="Arial" w:cs="Arial"/>
        </w:rPr>
        <w:t xml:space="preserve"> kandydatów by przedstawili rzetelne programy,</w:t>
      </w:r>
      <w:r w:rsidR="00314539" w:rsidRPr="00622048">
        <w:rPr>
          <w:rFonts w:ascii="Arial" w:hAnsi="Arial" w:cs="Arial"/>
        </w:rPr>
        <w:t xml:space="preserve"> oraz</w:t>
      </w:r>
      <w:r w:rsidRPr="00622048">
        <w:rPr>
          <w:rFonts w:ascii="Arial" w:hAnsi="Arial" w:cs="Arial"/>
        </w:rPr>
        <w:t xml:space="preserve"> sprawdza</w:t>
      </w:r>
      <w:r w:rsidR="00314539" w:rsidRPr="00622048">
        <w:rPr>
          <w:rFonts w:ascii="Arial" w:hAnsi="Arial" w:cs="Arial"/>
        </w:rPr>
        <w:t>ć</w:t>
      </w:r>
      <w:r w:rsidRPr="00622048">
        <w:rPr>
          <w:rFonts w:ascii="Arial" w:hAnsi="Arial" w:cs="Arial"/>
        </w:rPr>
        <w:t xml:space="preserve"> czy osoby starsze i niepełnosprawne mają szansę wziąć udział w wyborach</w:t>
      </w:r>
      <w:r w:rsidR="00314539" w:rsidRPr="00622048">
        <w:rPr>
          <w:rFonts w:ascii="Arial" w:hAnsi="Arial" w:cs="Arial"/>
        </w:rPr>
        <w:t>.</w:t>
      </w:r>
      <w:r w:rsidRPr="00622048">
        <w:rPr>
          <w:rFonts w:ascii="Arial" w:hAnsi="Arial" w:cs="Arial"/>
        </w:rPr>
        <w:t xml:space="preserve"> </w:t>
      </w:r>
    </w:p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</w:rPr>
      </w:pPr>
    </w:p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</w:rPr>
      </w:pPr>
    </w:p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</w:rPr>
      </w:pPr>
    </w:p>
    <w:p w:rsidR="00622048" w:rsidRPr="00622048" w:rsidRDefault="00622048" w:rsidP="00622048">
      <w:pPr>
        <w:spacing w:line="360" w:lineRule="auto"/>
        <w:jc w:val="both"/>
        <w:rPr>
          <w:rFonts w:ascii="Arial" w:hAnsi="Arial" w:cs="Arial"/>
          <w:b/>
        </w:rPr>
      </w:pPr>
    </w:p>
    <w:p w:rsidR="006A66CF" w:rsidRPr="00622048" w:rsidRDefault="006A66CF" w:rsidP="00622048">
      <w:pPr>
        <w:spacing w:line="360" w:lineRule="auto"/>
        <w:jc w:val="both"/>
        <w:rPr>
          <w:rFonts w:ascii="Arial" w:hAnsi="Arial" w:cs="Arial"/>
        </w:rPr>
      </w:pPr>
      <w:r w:rsidRPr="00622048">
        <w:rPr>
          <w:rFonts w:ascii="Arial" w:hAnsi="Arial" w:cs="Arial"/>
          <w:b/>
        </w:rPr>
        <w:t xml:space="preserve">Do udziału w akcji Masz Głos, Masz Wybór można zarejestrować się na stronie internetowej </w:t>
      </w:r>
      <w:r w:rsidRPr="00622048">
        <w:rPr>
          <w:rFonts w:ascii="Arial" w:hAnsi="Arial" w:cs="Arial"/>
          <w:b/>
          <w:color w:val="FF0000"/>
        </w:rPr>
        <w:t>www.maszglos.pl</w:t>
      </w:r>
      <w:r w:rsidRPr="00622048">
        <w:rPr>
          <w:rFonts w:ascii="Arial" w:hAnsi="Arial" w:cs="Arial"/>
          <w:b/>
        </w:rPr>
        <w:t xml:space="preserve"> do 13 kwietnia</w:t>
      </w:r>
      <w:r w:rsidRPr="00622048">
        <w:rPr>
          <w:rFonts w:ascii="Arial" w:hAnsi="Arial" w:cs="Arial"/>
        </w:rPr>
        <w:t xml:space="preserve"> 2014. </w:t>
      </w:r>
      <w:r w:rsidR="006218F2" w:rsidRPr="00622048">
        <w:rPr>
          <w:rFonts w:ascii="Arial" w:hAnsi="Arial" w:cs="Arial"/>
        </w:rPr>
        <w:t xml:space="preserve">Uczestnicy </w:t>
      </w:r>
      <w:r w:rsidR="00314539" w:rsidRPr="00622048">
        <w:rPr>
          <w:rFonts w:ascii="Arial" w:hAnsi="Arial" w:cs="Arial"/>
        </w:rPr>
        <w:t xml:space="preserve">mogą </w:t>
      </w:r>
      <w:r w:rsidR="006218F2" w:rsidRPr="00622048">
        <w:rPr>
          <w:rFonts w:ascii="Arial" w:hAnsi="Arial" w:cs="Arial"/>
        </w:rPr>
        <w:t>sprawdz</w:t>
      </w:r>
      <w:r w:rsidR="00314539" w:rsidRPr="00622048">
        <w:rPr>
          <w:rFonts w:ascii="Arial" w:hAnsi="Arial" w:cs="Arial"/>
        </w:rPr>
        <w:t>ić</w:t>
      </w:r>
      <w:r w:rsidR="006218F2" w:rsidRPr="00622048">
        <w:rPr>
          <w:rFonts w:ascii="Arial" w:hAnsi="Arial" w:cs="Arial"/>
        </w:rPr>
        <w:t xml:space="preserve"> jakie są najbardziej palące problemu ich gmin, </w:t>
      </w:r>
      <w:r w:rsidR="00314539" w:rsidRPr="00622048">
        <w:rPr>
          <w:rFonts w:ascii="Arial" w:hAnsi="Arial" w:cs="Arial"/>
        </w:rPr>
        <w:t xml:space="preserve">zapytają </w:t>
      </w:r>
      <w:r w:rsidR="006218F2" w:rsidRPr="00622048">
        <w:rPr>
          <w:rFonts w:ascii="Arial" w:hAnsi="Arial" w:cs="Arial"/>
        </w:rPr>
        <w:t xml:space="preserve">jak planują je rozwiązać kandydaci, zorganizują publiczne </w:t>
      </w:r>
      <w:r w:rsidR="008770E3" w:rsidRPr="00622048">
        <w:rPr>
          <w:rFonts w:ascii="Arial" w:hAnsi="Arial" w:cs="Arial"/>
        </w:rPr>
        <w:t>debaty</w:t>
      </w:r>
      <w:r w:rsidR="006218F2" w:rsidRPr="00622048">
        <w:rPr>
          <w:rFonts w:ascii="Arial" w:hAnsi="Arial" w:cs="Arial"/>
        </w:rPr>
        <w:t xml:space="preserve"> przedwyborcze i poinformują o tym wszystkich mieszkańców. </w:t>
      </w:r>
      <w:r w:rsidR="008770E3" w:rsidRPr="00622048">
        <w:rPr>
          <w:rFonts w:ascii="Arial" w:hAnsi="Arial" w:cs="Arial"/>
        </w:rPr>
        <w:t>Pomagać</w:t>
      </w:r>
      <w:r w:rsidR="006218F2" w:rsidRPr="00622048">
        <w:rPr>
          <w:rFonts w:ascii="Arial" w:hAnsi="Arial" w:cs="Arial"/>
        </w:rPr>
        <w:t xml:space="preserve"> im będą eksperci</w:t>
      </w:r>
      <w:r w:rsidRPr="00622048">
        <w:rPr>
          <w:rFonts w:ascii="Arial" w:hAnsi="Arial" w:cs="Arial"/>
        </w:rPr>
        <w:t xml:space="preserve"> Fundacji im. Stefana Batorego i innych doświadczonych organizacji pozarządowych: Centrum OPUS, Pracowni Zrównoważonego Rozwoju, Sieci Obywatelskiej – </w:t>
      </w:r>
      <w:proofErr w:type="spellStart"/>
      <w:r w:rsidRPr="00622048">
        <w:rPr>
          <w:rFonts w:ascii="Arial" w:hAnsi="Arial" w:cs="Arial"/>
        </w:rPr>
        <w:t>Watchdog</w:t>
      </w:r>
      <w:proofErr w:type="spellEnd"/>
      <w:r w:rsidRPr="00622048">
        <w:rPr>
          <w:rFonts w:ascii="Arial" w:hAnsi="Arial" w:cs="Arial"/>
        </w:rPr>
        <w:t xml:space="preserve"> Polska, Stowarzyszenia 61 i Stowarzyszenia Szkoła Liderów</w:t>
      </w:r>
    </w:p>
    <w:p w:rsidR="00622048" w:rsidRDefault="00622048" w:rsidP="00622048">
      <w:pPr>
        <w:spacing w:line="360" w:lineRule="auto"/>
        <w:jc w:val="right"/>
        <w:rPr>
          <w:rFonts w:ascii="Arial" w:hAnsi="Arial" w:cs="Arial"/>
        </w:rPr>
      </w:pPr>
    </w:p>
    <w:p w:rsidR="00622048" w:rsidRDefault="00622048" w:rsidP="00622048">
      <w:pPr>
        <w:spacing w:line="360" w:lineRule="auto"/>
        <w:jc w:val="right"/>
        <w:rPr>
          <w:rFonts w:ascii="Arial" w:hAnsi="Arial" w:cs="Arial"/>
        </w:rPr>
      </w:pPr>
    </w:p>
    <w:p w:rsidR="00622048" w:rsidRDefault="00622048" w:rsidP="00622048">
      <w:pPr>
        <w:spacing w:line="360" w:lineRule="auto"/>
        <w:jc w:val="right"/>
        <w:rPr>
          <w:rFonts w:ascii="Arial" w:hAnsi="Arial" w:cs="Arial"/>
        </w:rPr>
      </w:pPr>
    </w:p>
    <w:p w:rsidR="006A66CF" w:rsidRPr="00622048" w:rsidRDefault="006A66CF" w:rsidP="00622048">
      <w:pPr>
        <w:spacing w:line="360" w:lineRule="auto"/>
        <w:rPr>
          <w:rFonts w:ascii="Arial" w:hAnsi="Arial" w:cs="Arial"/>
        </w:rPr>
      </w:pPr>
      <w:r w:rsidRPr="00622048">
        <w:rPr>
          <w:rFonts w:ascii="Arial" w:hAnsi="Arial" w:cs="Arial"/>
        </w:rPr>
        <w:t>Kontakt:</w:t>
      </w:r>
    </w:p>
    <w:p w:rsidR="006A66CF" w:rsidRPr="00622048" w:rsidRDefault="006A66CF" w:rsidP="00622048">
      <w:pPr>
        <w:spacing w:line="360" w:lineRule="auto"/>
        <w:rPr>
          <w:rFonts w:ascii="Arial" w:hAnsi="Arial" w:cs="Arial"/>
        </w:rPr>
      </w:pPr>
      <w:r w:rsidRPr="00622048">
        <w:rPr>
          <w:rFonts w:ascii="Arial" w:hAnsi="Arial" w:cs="Arial"/>
        </w:rPr>
        <w:t>Olga Skarżyńska</w:t>
      </w:r>
    </w:p>
    <w:p w:rsidR="006A66CF" w:rsidRPr="00622048" w:rsidRDefault="006A66CF" w:rsidP="00622048">
      <w:pPr>
        <w:spacing w:line="360" w:lineRule="auto"/>
        <w:rPr>
          <w:rFonts w:ascii="Arial" w:hAnsi="Arial" w:cs="Arial"/>
        </w:rPr>
      </w:pPr>
      <w:r w:rsidRPr="00622048">
        <w:rPr>
          <w:rFonts w:ascii="Arial" w:hAnsi="Arial" w:cs="Arial"/>
        </w:rPr>
        <w:t>Fundacja im. Stefana Batorego</w:t>
      </w:r>
    </w:p>
    <w:p w:rsidR="006A66CF" w:rsidRPr="00622048" w:rsidRDefault="006A66CF" w:rsidP="00622048">
      <w:pPr>
        <w:spacing w:line="360" w:lineRule="auto"/>
        <w:rPr>
          <w:rFonts w:ascii="Arial" w:hAnsi="Arial" w:cs="Arial"/>
        </w:rPr>
      </w:pPr>
      <w:r w:rsidRPr="00622048">
        <w:rPr>
          <w:rFonts w:ascii="Arial" w:hAnsi="Arial" w:cs="Arial"/>
        </w:rPr>
        <w:t>22 536 02 62</w:t>
      </w:r>
    </w:p>
    <w:p w:rsidR="006A66CF" w:rsidRPr="00622048" w:rsidRDefault="006A66CF" w:rsidP="00622048">
      <w:pPr>
        <w:spacing w:line="360" w:lineRule="auto"/>
        <w:rPr>
          <w:rFonts w:ascii="Arial" w:hAnsi="Arial" w:cs="Arial"/>
        </w:rPr>
      </w:pPr>
      <w:r w:rsidRPr="00622048">
        <w:rPr>
          <w:rFonts w:ascii="Arial" w:hAnsi="Arial" w:cs="Arial"/>
        </w:rPr>
        <w:t>oskarzynska@batory.org.pl</w:t>
      </w:r>
    </w:p>
    <w:p w:rsidR="002644F7" w:rsidRPr="00622048" w:rsidRDefault="002644F7" w:rsidP="00622048">
      <w:pPr>
        <w:spacing w:line="360" w:lineRule="auto"/>
        <w:jc w:val="right"/>
        <w:rPr>
          <w:rFonts w:ascii="Arial" w:hAnsi="Arial" w:cs="Arial"/>
        </w:rPr>
      </w:pPr>
    </w:p>
    <w:sectPr w:rsidR="002644F7" w:rsidRPr="00622048" w:rsidSect="0062204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1D" w:rsidRDefault="00DC6F1D" w:rsidP="00AF3187">
      <w:pPr>
        <w:spacing w:after="0" w:line="240" w:lineRule="auto"/>
      </w:pPr>
      <w:r>
        <w:separator/>
      </w:r>
    </w:p>
  </w:endnote>
  <w:endnote w:type="continuationSeparator" w:id="0">
    <w:p w:rsidR="00DC6F1D" w:rsidRDefault="00DC6F1D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F2" w:rsidRPr="00BA7299" w:rsidRDefault="006218F2" w:rsidP="005E72E7">
    <w:pPr>
      <w:pStyle w:val="Stopka"/>
      <w:rPr>
        <w:rFonts w:ascii="Gill Sans MT Condensed" w:hAnsi="Gill Sans MT Condensed"/>
        <w:sz w:val="21"/>
        <w:szCs w:val="21"/>
      </w:rPr>
    </w:pPr>
    <w:r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>ul. Sa</w:t>
    </w:r>
    <w:r>
      <w:rPr>
        <w:rFonts w:ascii="Gill Sans MT Condensed" w:hAnsi="Gill Sans MT Condensed"/>
        <w:color w:val="404040" w:themeColor="text1" w:themeTint="BF"/>
        <w:sz w:val="20"/>
        <w:szCs w:val="20"/>
      </w:rPr>
      <w:t>pieżyńska 10a, 00-215 Warszawa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 xml:space="preserve">, </w:t>
    </w:r>
    <w:hyperlink r:id="rId1" w:history="1">
      <w:r w:rsidRPr="009E6DC1">
        <w:rPr>
          <w:rStyle w:val="Hipercze"/>
          <w:rFonts w:ascii="Gill Sans MT Condensed" w:hAnsi="Gill Sans MT Condensed"/>
          <w:color w:val="404040" w:themeColor="text1" w:themeTint="BF"/>
          <w:sz w:val="20"/>
          <w:szCs w:val="20"/>
          <w:u w:val="none"/>
        </w:rPr>
        <w:t>maszglos@batory.org.pl</w:t>
      </w:r>
    </w:hyperlink>
  </w:p>
  <w:p w:rsidR="006218F2" w:rsidRPr="00BA7299" w:rsidRDefault="006218F2" w:rsidP="005E72E7">
    <w:pPr>
      <w:pStyle w:val="Stopka"/>
      <w:rPr>
        <w:rFonts w:ascii="Gill Sans MT Condensed" w:hAnsi="Gill Sans MT Condensed"/>
        <w:sz w:val="28"/>
        <w:szCs w:val="20"/>
      </w:rPr>
    </w:pPr>
  </w:p>
  <w:p w:rsidR="006218F2" w:rsidRPr="00BA7299" w:rsidRDefault="006218F2" w:rsidP="005E72E7">
    <w:pPr>
      <w:pStyle w:val="Stopka"/>
      <w:rPr>
        <w:rFonts w:ascii="Gill Sans MT Condensed" w:hAnsi="Gill Sans MT Condensed"/>
        <w:sz w:val="20"/>
        <w:szCs w:val="20"/>
      </w:rPr>
    </w:pPr>
    <w:r w:rsidRPr="005E72E7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668943</wp:posOffset>
          </wp:positionV>
          <wp:extent cx="5760720" cy="8293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or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1D" w:rsidRDefault="00DC6F1D" w:rsidP="00AF3187">
      <w:pPr>
        <w:spacing w:after="0" w:line="240" w:lineRule="auto"/>
      </w:pPr>
      <w:r>
        <w:separator/>
      </w:r>
    </w:p>
  </w:footnote>
  <w:footnote w:type="continuationSeparator" w:id="0">
    <w:p w:rsidR="00DC6F1D" w:rsidRDefault="00DC6F1D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F2" w:rsidRDefault="006218F2">
    <w:pPr>
      <w:pStyle w:val="Nagwek"/>
    </w:pPr>
  </w:p>
  <w:p w:rsidR="006218F2" w:rsidRDefault="006218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5760720" cy="65278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77903"/>
    <w:rsid w:val="00083201"/>
    <w:rsid w:val="00086715"/>
    <w:rsid w:val="000A284A"/>
    <w:rsid w:val="000C0916"/>
    <w:rsid w:val="000F7D04"/>
    <w:rsid w:val="00101BAF"/>
    <w:rsid w:val="0012175C"/>
    <w:rsid w:val="00146DE7"/>
    <w:rsid w:val="00154305"/>
    <w:rsid w:val="00156EF3"/>
    <w:rsid w:val="001A38C3"/>
    <w:rsid w:val="001B0EB0"/>
    <w:rsid w:val="00206F98"/>
    <w:rsid w:val="002428A5"/>
    <w:rsid w:val="00243282"/>
    <w:rsid w:val="00252046"/>
    <w:rsid w:val="002644F7"/>
    <w:rsid w:val="002E3287"/>
    <w:rsid w:val="002E6F46"/>
    <w:rsid w:val="003035B2"/>
    <w:rsid w:val="00314539"/>
    <w:rsid w:val="003518AF"/>
    <w:rsid w:val="00357F3E"/>
    <w:rsid w:val="0036064D"/>
    <w:rsid w:val="00361322"/>
    <w:rsid w:val="003C18C9"/>
    <w:rsid w:val="003D2747"/>
    <w:rsid w:val="003E46EA"/>
    <w:rsid w:val="003F5ED7"/>
    <w:rsid w:val="004035FD"/>
    <w:rsid w:val="004265E4"/>
    <w:rsid w:val="004A2E50"/>
    <w:rsid w:val="004E0F7B"/>
    <w:rsid w:val="00502EA1"/>
    <w:rsid w:val="00504E6C"/>
    <w:rsid w:val="005121CD"/>
    <w:rsid w:val="005303B7"/>
    <w:rsid w:val="00541E5B"/>
    <w:rsid w:val="00561F6C"/>
    <w:rsid w:val="005A7867"/>
    <w:rsid w:val="005B1D0E"/>
    <w:rsid w:val="005E72E7"/>
    <w:rsid w:val="005F1B53"/>
    <w:rsid w:val="00615E31"/>
    <w:rsid w:val="006218F2"/>
    <w:rsid w:val="00622048"/>
    <w:rsid w:val="0063539A"/>
    <w:rsid w:val="006808AF"/>
    <w:rsid w:val="006852D6"/>
    <w:rsid w:val="006A65B0"/>
    <w:rsid w:val="006A66CF"/>
    <w:rsid w:val="006E31BD"/>
    <w:rsid w:val="00701213"/>
    <w:rsid w:val="00706C65"/>
    <w:rsid w:val="00712764"/>
    <w:rsid w:val="00722859"/>
    <w:rsid w:val="00756989"/>
    <w:rsid w:val="007A1C93"/>
    <w:rsid w:val="007B55B1"/>
    <w:rsid w:val="007C26E9"/>
    <w:rsid w:val="007F01BE"/>
    <w:rsid w:val="007F0427"/>
    <w:rsid w:val="008263B1"/>
    <w:rsid w:val="00872461"/>
    <w:rsid w:val="008770E3"/>
    <w:rsid w:val="0088594B"/>
    <w:rsid w:val="008D43EB"/>
    <w:rsid w:val="00945443"/>
    <w:rsid w:val="0096412A"/>
    <w:rsid w:val="009E49AF"/>
    <w:rsid w:val="009E6DC1"/>
    <w:rsid w:val="00A03CC1"/>
    <w:rsid w:val="00A41A47"/>
    <w:rsid w:val="00A518AB"/>
    <w:rsid w:val="00AF3187"/>
    <w:rsid w:val="00B35CCD"/>
    <w:rsid w:val="00B55646"/>
    <w:rsid w:val="00BA7299"/>
    <w:rsid w:val="00C07F0E"/>
    <w:rsid w:val="00C53C74"/>
    <w:rsid w:val="00CD1BB1"/>
    <w:rsid w:val="00CD46B3"/>
    <w:rsid w:val="00D62CC8"/>
    <w:rsid w:val="00DC6F1D"/>
    <w:rsid w:val="00DF7502"/>
    <w:rsid w:val="00E00A31"/>
    <w:rsid w:val="00E142CD"/>
    <w:rsid w:val="00E22466"/>
    <w:rsid w:val="00ED3062"/>
    <w:rsid w:val="00F1611B"/>
    <w:rsid w:val="00F6223F"/>
    <w:rsid w:val="00FC6BCE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3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2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maszglos@batory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5895-C2F2-47F5-B501-DDAA000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Olga Skarżyńska</cp:lastModifiedBy>
  <cp:revision>2</cp:revision>
  <cp:lastPrinted>2013-01-13T02:03:00Z</cp:lastPrinted>
  <dcterms:created xsi:type="dcterms:W3CDTF">2014-03-27T13:08:00Z</dcterms:created>
  <dcterms:modified xsi:type="dcterms:W3CDTF">2014-03-27T13:08:00Z</dcterms:modified>
</cp:coreProperties>
</file>